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B381" w14:textId="44CC6FF8" w:rsidR="00D06E99" w:rsidRDefault="00870BD4" w:rsidP="00870BD4">
      <w:pPr>
        <w:pStyle w:val="NoSpacing"/>
        <w:jc w:val="center"/>
        <w:rPr>
          <w:b/>
          <w:sz w:val="32"/>
          <w:szCs w:val="32"/>
        </w:rPr>
      </w:pPr>
      <w:r w:rsidRPr="00C15C4D">
        <w:rPr>
          <w:b/>
          <w:sz w:val="32"/>
          <w:szCs w:val="32"/>
        </w:rPr>
        <w:t>Deliverers – Traits and Characters</w:t>
      </w:r>
    </w:p>
    <w:p w14:paraId="6105E496" w14:textId="788516FA" w:rsidR="009F3FFF" w:rsidRDefault="009F3FFF" w:rsidP="009F3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 Morning, </w:t>
      </w:r>
      <w:r>
        <w:rPr>
          <w:rFonts w:ascii="Times New Roman" w:hAnsi="Times New Roman" w:cs="Times New Roman"/>
          <w:sz w:val="28"/>
          <w:szCs w:val="28"/>
        </w:rPr>
        <w:t>July 4</w:t>
      </w:r>
      <w:r w:rsidRPr="00D81E91">
        <w:rPr>
          <w:rFonts w:ascii="Times New Roman" w:hAnsi="Times New Roman" w:cs="Times New Roman"/>
          <w:sz w:val="28"/>
          <w:szCs w:val="28"/>
        </w:rPr>
        <w:t>, 2021</w:t>
      </w:r>
    </w:p>
    <w:p w14:paraId="0E38D6AC" w14:textId="2FDDEEB5" w:rsidR="009F3FFF" w:rsidRDefault="009F3FFF" w:rsidP="009F3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der Jim</w:t>
      </w:r>
    </w:p>
    <w:p w14:paraId="35903F14" w14:textId="77777777" w:rsidR="009F3FFF" w:rsidRPr="009D1E92" w:rsidRDefault="009F3FFF" w:rsidP="009F3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E92">
        <w:rPr>
          <w:rFonts w:ascii="Times New Roman" w:hAnsi="Times New Roman" w:cs="Times New Roman"/>
          <w:sz w:val="28"/>
          <w:szCs w:val="28"/>
        </w:rPr>
        <w:t>©2020 Praysers Ministries, Inc. d.b.a. River of Life Community Church</w:t>
      </w:r>
    </w:p>
    <w:p w14:paraId="71F0488B" w14:textId="79D0BDC0" w:rsidR="009F3FFF" w:rsidRPr="00C15C4D" w:rsidRDefault="009F3FFF" w:rsidP="009F3FFF">
      <w:pPr>
        <w:pStyle w:val="NoSpacing"/>
        <w:jc w:val="center"/>
        <w:rPr>
          <w:b/>
          <w:sz w:val="32"/>
          <w:szCs w:val="32"/>
        </w:rPr>
      </w:pPr>
      <w:r w:rsidRPr="009D1E92">
        <w:rPr>
          <w:rFonts w:ascii="Times New Roman" w:hAnsi="Times New Roman" w:cs="Times New Roman"/>
          <w:sz w:val="28"/>
          <w:szCs w:val="28"/>
        </w:rPr>
        <w:t>Note: Unless otherwise indicated all scriptures are taken from the NKJV</w:t>
      </w:r>
    </w:p>
    <w:p w14:paraId="0BF1B382" w14:textId="77777777" w:rsidR="00870BD4" w:rsidRPr="00C15C4D" w:rsidRDefault="00870BD4" w:rsidP="00870BD4">
      <w:pPr>
        <w:pStyle w:val="NoSpacing"/>
      </w:pPr>
    </w:p>
    <w:p w14:paraId="0BF1B383" w14:textId="77777777" w:rsidR="00E679C0" w:rsidRPr="00C15C4D" w:rsidRDefault="00E679C0" w:rsidP="00E679C0">
      <w:pPr>
        <w:pStyle w:val="NoSpacing"/>
        <w:rPr>
          <w:b/>
          <w:sz w:val="24"/>
          <w:szCs w:val="24"/>
          <w:u w:val="single"/>
        </w:rPr>
      </w:pPr>
      <w:r w:rsidRPr="00C15C4D">
        <w:rPr>
          <w:b/>
          <w:sz w:val="24"/>
          <w:szCs w:val="24"/>
          <w:u w:val="single"/>
        </w:rPr>
        <w:t>The contrast of two kingdoms:</w:t>
      </w:r>
      <w:bookmarkStart w:id="0" w:name="_GoBack"/>
      <w:bookmarkEnd w:id="0"/>
    </w:p>
    <w:p w14:paraId="0BF1B384" w14:textId="77777777" w:rsidR="00E679C0" w:rsidRPr="00C15C4D" w:rsidRDefault="00E679C0" w:rsidP="00E679C0">
      <w:pPr>
        <w:pStyle w:val="NoSpacing"/>
        <w:rPr>
          <w:b/>
        </w:rPr>
      </w:pPr>
      <w:r w:rsidRPr="00C15C4D">
        <w:rPr>
          <w:b/>
        </w:rPr>
        <w:t>Eph 2:1-2</w:t>
      </w:r>
    </w:p>
    <w:p w14:paraId="0BF1B385" w14:textId="77777777" w:rsidR="00E679C0" w:rsidRPr="00C15C4D" w:rsidRDefault="00E679C0" w:rsidP="00E679C0">
      <w:pPr>
        <w:pStyle w:val="NoSpacing"/>
      </w:pPr>
      <w:r w:rsidRPr="00C15C4D">
        <w:t xml:space="preserve">1 As for you, you were dead in your transgressions and sins, 2 in which you used to live when you followed the ways of this world and </w:t>
      </w:r>
      <w:r w:rsidRPr="00C15C4D">
        <w:rPr>
          <w:b/>
        </w:rPr>
        <w:t xml:space="preserve">of the ruler of the kingdom of the air, the spirit who is now at work in those who are disobedient. </w:t>
      </w:r>
      <w:r w:rsidRPr="00C15C4D">
        <w:t xml:space="preserve"> NIV</w:t>
      </w:r>
    </w:p>
    <w:p w14:paraId="0BF1B386" w14:textId="77777777" w:rsidR="00E679C0" w:rsidRPr="00C15C4D" w:rsidRDefault="00E679C0" w:rsidP="00870BD4">
      <w:pPr>
        <w:pStyle w:val="NoSpacing"/>
      </w:pPr>
    </w:p>
    <w:p w14:paraId="0BF1B387" w14:textId="77777777" w:rsidR="00E679C0" w:rsidRPr="00C15C4D" w:rsidRDefault="00E679C0" w:rsidP="00E679C0">
      <w:pPr>
        <w:pStyle w:val="NoSpacing"/>
      </w:pPr>
      <w:r w:rsidRPr="00C15C4D">
        <w:rPr>
          <w:b/>
        </w:rPr>
        <w:t>John 10:10</w:t>
      </w:r>
      <w:r w:rsidRPr="00C15C4D">
        <w:t xml:space="preserve">   The thief comes </w:t>
      </w:r>
      <w:r w:rsidRPr="00C15C4D">
        <w:rPr>
          <w:b/>
        </w:rPr>
        <w:t>only to steal and kill and destroy</w:t>
      </w:r>
      <w:r w:rsidRPr="00C15C4D">
        <w:t xml:space="preserve">; I have come </w:t>
      </w:r>
      <w:r w:rsidRPr="00C15C4D">
        <w:rPr>
          <w:b/>
        </w:rPr>
        <w:t xml:space="preserve">that they may have </w:t>
      </w:r>
      <w:proofErr w:type="gramStart"/>
      <w:r w:rsidRPr="00C15C4D">
        <w:rPr>
          <w:b/>
        </w:rPr>
        <w:t>life, and</w:t>
      </w:r>
      <w:proofErr w:type="gramEnd"/>
      <w:r w:rsidRPr="00C15C4D">
        <w:rPr>
          <w:b/>
        </w:rPr>
        <w:t xml:space="preserve"> have it to the full.</w:t>
      </w:r>
      <w:r w:rsidRPr="00C15C4D">
        <w:t xml:space="preserve">   NIV</w:t>
      </w:r>
      <w:r w:rsidR="00705B17" w:rsidRPr="00C15C4D">
        <w:t xml:space="preserve">  </w:t>
      </w:r>
    </w:p>
    <w:p w14:paraId="0BF1B388" w14:textId="77777777" w:rsidR="0061753B" w:rsidRPr="00C15C4D" w:rsidRDefault="0061753B" w:rsidP="00E679C0">
      <w:pPr>
        <w:pStyle w:val="NoSpacing"/>
      </w:pPr>
    </w:p>
    <w:p w14:paraId="0BF1B389" w14:textId="77777777" w:rsidR="0076202D" w:rsidRPr="00C15C4D" w:rsidRDefault="0076202D" w:rsidP="0076202D">
      <w:pPr>
        <w:pStyle w:val="NoSpacing"/>
      </w:pPr>
      <w:r w:rsidRPr="00C15C4D">
        <w:rPr>
          <w:b/>
        </w:rPr>
        <w:t xml:space="preserve">Gal </w:t>
      </w:r>
      <w:proofErr w:type="gramStart"/>
      <w:r w:rsidRPr="00C15C4D">
        <w:rPr>
          <w:b/>
        </w:rPr>
        <w:t>5:1</w:t>
      </w:r>
      <w:r w:rsidRPr="00C15C4D">
        <w:t xml:space="preserve">  Stand</w:t>
      </w:r>
      <w:proofErr w:type="gramEnd"/>
      <w:r w:rsidRPr="00C15C4D">
        <w:t xml:space="preserve"> fast therefore in the liberty by which </w:t>
      </w:r>
      <w:r w:rsidRPr="00C15C4D">
        <w:rPr>
          <w:b/>
        </w:rPr>
        <w:t>Christ has made us free, and do not be entangled again with a yoke of bondage.</w:t>
      </w:r>
      <w:r w:rsidRPr="00C15C4D">
        <w:t xml:space="preserve">  NKJV</w:t>
      </w:r>
    </w:p>
    <w:p w14:paraId="0BF1B38A" w14:textId="77777777" w:rsidR="00E679C0" w:rsidRPr="00C15C4D" w:rsidRDefault="00E679C0" w:rsidP="0076202D">
      <w:pPr>
        <w:pStyle w:val="NoSpacing"/>
      </w:pPr>
    </w:p>
    <w:p w14:paraId="0BF1B38B" w14:textId="77777777" w:rsidR="00E679C0" w:rsidRPr="00C15C4D" w:rsidRDefault="00E679C0" w:rsidP="00E679C0">
      <w:pPr>
        <w:pStyle w:val="NoSpacing"/>
      </w:pPr>
      <w:r w:rsidRPr="00C15C4D">
        <w:rPr>
          <w:b/>
        </w:rPr>
        <w:t>2 Cor. 3:17</w:t>
      </w:r>
      <w:r w:rsidRPr="00C15C4D">
        <w:t xml:space="preserve">    Now the Lord is the Spirit, and </w:t>
      </w:r>
      <w:r w:rsidRPr="00C15C4D">
        <w:rPr>
          <w:b/>
        </w:rPr>
        <w:t>where the Spirit of the Lord is, there is freedom</w:t>
      </w:r>
      <w:r w:rsidRPr="00C15C4D">
        <w:t>.  NIV</w:t>
      </w:r>
    </w:p>
    <w:p w14:paraId="0BF1B38C" w14:textId="77777777" w:rsidR="0076202D" w:rsidRPr="00C15C4D" w:rsidRDefault="0076202D" w:rsidP="0076202D">
      <w:pPr>
        <w:pStyle w:val="NoSpacing"/>
      </w:pPr>
    </w:p>
    <w:p w14:paraId="0BF1B38D" w14:textId="77777777" w:rsidR="0076202D" w:rsidRPr="00C15C4D" w:rsidRDefault="003E6294" w:rsidP="00870BD4">
      <w:pPr>
        <w:pStyle w:val="NoSpacing"/>
        <w:rPr>
          <w:b/>
          <w:sz w:val="24"/>
          <w:szCs w:val="24"/>
          <w:u w:val="single"/>
        </w:rPr>
      </w:pPr>
      <w:r w:rsidRPr="00C15C4D">
        <w:rPr>
          <w:b/>
          <w:sz w:val="24"/>
          <w:szCs w:val="24"/>
          <w:u w:val="single"/>
        </w:rPr>
        <w:t>God is a Deliverer</w:t>
      </w:r>
      <w:r w:rsidR="001D16E6" w:rsidRPr="00C15C4D">
        <w:rPr>
          <w:b/>
          <w:sz w:val="24"/>
          <w:szCs w:val="24"/>
          <w:u w:val="single"/>
        </w:rPr>
        <w:t xml:space="preserve"> for thos</w:t>
      </w:r>
      <w:r w:rsidR="0061753B" w:rsidRPr="00C15C4D">
        <w:rPr>
          <w:b/>
          <w:sz w:val="24"/>
          <w:szCs w:val="24"/>
          <w:u w:val="single"/>
        </w:rPr>
        <w:t>e</w:t>
      </w:r>
      <w:r w:rsidR="001D16E6" w:rsidRPr="00C15C4D">
        <w:rPr>
          <w:b/>
          <w:sz w:val="24"/>
          <w:szCs w:val="24"/>
          <w:u w:val="single"/>
        </w:rPr>
        <w:t xml:space="preserve"> in bondage</w:t>
      </w:r>
    </w:p>
    <w:p w14:paraId="0BF1B38E" w14:textId="77777777" w:rsidR="003A549C" w:rsidRPr="00C15C4D" w:rsidRDefault="003A549C" w:rsidP="003A549C">
      <w:pPr>
        <w:pStyle w:val="NoSpacing"/>
        <w:rPr>
          <w:b/>
        </w:rPr>
      </w:pPr>
      <w:r w:rsidRPr="00C15C4D">
        <w:rPr>
          <w:b/>
        </w:rPr>
        <w:t xml:space="preserve">2 </w:t>
      </w:r>
      <w:proofErr w:type="gramStart"/>
      <w:r w:rsidRPr="00C15C4D">
        <w:rPr>
          <w:b/>
        </w:rPr>
        <w:t>Sam</w:t>
      </w:r>
      <w:r w:rsidR="00425D60" w:rsidRPr="00C15C4D">
        <w:rPr>
          <w:b/>
        </w:rPr>
        <w:t xml:space="preserve">uel </w:t>
      </w:r>
      <w:r w:rsidRPr="00C15C4D">
        <w:rPr>
          <w:b/>
        </w:rPr>
        <w:t xml:space="preserve"> 22:1</w:t>
      </w:r>
      <w:proofErr w:type="gramEnd"/>
      <w:r w:rsidRPr="00C15C4D">
        <w:rPr>
          <w:b/>
        </w:rPr>
        <w:t>-3</w:t>
      </w:r>
    </w:p>
    <w:p w14:paraId="0BF1B38F" w14:textId="77777777" w:rsidR="00870BD4" w:rsidRPr="00C15C4D" w:rsidRDefault="003A549C" w:rsidP="003A549C">
      <w:pPr>
        <w:pStyle w:val="NoSpacing"/>
      </w:pPr>
      <w:r w:rsidRPr="00C15C4D">
        <w:t xml:space="preserve">22:1 David sang to the Lord the words of this song when the Lord delivered him from the hand of all his enemies and from the hand of Saul. 2 He said: </w:t>
      </w:r>
      <w:r w:rsidRPr="00C15C4D">
        <w:rPr>
          <w:b/>
        </w:rPr>
        <w:t>"The Lord is my rock, my fortress and my deliverer; 3 my God is my rock, in whom I take refuge, my shield and the horn of my salvation.</w:t>
      </w:r>
      <w:r w:rsidR="00EC5D32" w:rsidRPr="00C15C4D">
        <w:rPr>
          <w:b/>
        </w:rPr>
        <w:t xml:space="preserve">  </w:t>
      </w:r>
      <w:r w:rsidRPr="00C15C4D">
        <w:rPr>
          <w:b/>
        </w:rPr>
        <w:t>He is my stronghold, my refuge and my savior — from violent men you save me.</w:t>
      </w:r>
      <w:r w:rsidR="00E671EC" w:rsidRPr="00C15C4D">
        <w:rPr>
          <w:b/>
        </w:rPr>
        <w:t xml:space="preserve">  </w:t>
      </w:r>
      <w:r w:rsidRPr="00C15C4D">
        <w:t>NIV</w:t>
      </w:r>
    </w:p>
    <w:p w14:paraId="0BF1B390" w14:textId="77777777" w:rsidR="003E6294" w:rsidRPr="00C15C4D" w:rsidRDefault="003E6294" w:rsidP="00271485">
      <w:pPr>
        <w:pStyle w:val="NoSpacing"/>
      </w:pPr>
    </w:p>
    <w:p w14:paraId="0BF1B391" w14:textId="77777777" w:rsidR="001D16E6" w:rsidRPr="00C15C4D" w:rsidRDefault="001D16E6" w:rsidP="001D16E6">
      <w:pPr>
        <w:pStyle w:val="NoSpacing"/>
        <w:rPr>
          <w:b/>
        </w:rPr>
      </w:pPr>
      <w:r w:rsidRPr="00C15C4D">
        <w:rPr>
          <w:b/>
        </w:rPr>
        <w:t>Luke 4:17-19</w:t>
      </w:r>
    </w:p>
    <w:p w14:paraId="0BF1B392" w14:textId="77777777" w:rsidR="001D16E6" w:rsidRPr="00C15C4D" w:rsidRDefault="001D16E6" w:rsidP="001D16E6">
      <w:pPr>
        <w:pStyle w:val="NoSpacing"/>
      </w:pPr>
      <w:r w:rsidRPr="00C15C4D">
        <w:t xml:space="preserve">17 The scroll of the prophet Isaiah was handed to him. Unrolling it, he found the place where it is written:  18 "The Spirit of the Lord is on me, because </w:t>
      </w:r>
      <w:r w:rsidRPr="00C15C4D">
        <w:rPr>
          <w:b/>
        </w:rPr>
        <w:t xml:space="preserve">he has anointed me to preach good news to the poor.   He has sent me </w:t>
      </w:r>
      <w:r w:rsidRPr="00C15C4D">
        <w:rPr>
          <w:b/>
          <w:u w:val="single"/>
        </w:rPr>
        <w:t>to proclaim freedom for the prisoners</w:t>
      </w:r>
      <w:r w:rsidRPr="00C15C4D">
        <w:rPr>
          <w:b/>
        </w:rPr>
        <w:t xml:space="preserve"> and recovery of sight for the blind,</w:t>
      </w:r>
      <w:r w:rsidRPr="00C15C4D">
        <w:rPr>
          <w:b/>
          <w:u w:val="single"/>
        </w:rPr>
        <w:t xml:space="preserve"> to release the oppressed,</w:t>
      </w:r>
      <w:r w:rsidRPr="00C15C4D">
        <w:rPr>
          <w:b/>
        </w:rPr>
        <w:t xml:space="preserve"> 19 to proclaim the year of the Lord's favor."</w:t>
      </w:r>
      <w:r w:rsidRPr="00C15C4D">
        <w:t xml:space="preserve">     NIV</w:t>
      </w:r>
    </w:p>
    <w:p w14:paraId="0BF1B393" w14:textId="77777777" w:rsidR="001D16E6" w:rsidRPr="00C15C4D" w:rsidRDefault="001D16E6" w:rsidP="001D16E6">
      <w:pPr>
        <w:pStyle w:val="NoSpacing"/>
      </w:pPr>
    </w:p>
    <w:p w14:paraId="0BF1B394" w14:textId="77777777" w:rsidR="00271485" w:rsidRPr="00C15C4D" w:rsidRDefault="003E6294" w:rsidP="00271485">
      <w:pPr>
        <w:pStyle w:val="NoSpacing"/>
        <w:rPr>
          <w:b/>
          <w:sz w:val="24"/>
          <w:szCs w:val="24"/>
          <w:u w:val="single"/>
        </w:rPr>
      </w:pPr>
      <w:r w:rsidRPr="00C15C4D">
        <w:rPr>
          <w:b/>
          <w:sz w:val="24"/>
          <w:szCs w:val="24"/>
          <w:u w:val="single"/>
        </w:rPr>
        <w:t>Only God raises up Deliverers</w:t>
      </w:r>
      <w:r w:rsidR="001D16E6" w:rsidRPr="00C15C4D">
        <w:rPr>
          <w:b/>
          <w:sz w:val="24"/>
          <w:szCs w:val="24"/>
          <w:u w:val="single"/>
        </w:rPr>
        <w:t xml:space="preserve"> for those in bondage</w:t>
      </w:r>
    </w:p>
    <w:p w14:paraId="0BF1B395" w14:textId="77777777" w:rsidR="003E6294" w:rsidRPr="00C15C4D" w:rsidRDefault="003E6294" w:rsidP="003E6294">
      <w:pPr>
        <w:pStyle w:val="NoSpacing"/>
        <w:rPr>
          <w:b/>
        </w:rPr>
      </w:pPr>
      <w:r w:rsidRPr="00C15C4D">
        <w:rPr>
          <w:b/>
        </w:rPr>
        <w:t>Judges 3:9</w:t>
      </w:r>
    </w:p>
    <w:p w14:paraId="0BF1B396" w14:textId="77777777" w:rsidR="003E6294" w:rsidRPr="00C15C4D" w:rsidRDefault="003E6294" w:rsidP="003E6294">
      <w:pPr>
        <w:pStyle w:val="NoSpacing"/>
      </w:pPr>
      <w:r w:rsidRPr="00C15C4D">
        <w:t xml:space="preserve">9 But when </w:t>
      </w:r>
      <w:r w:rsidRPr="00C15C4D">
        <w:rPr>
          <w:b/>
        </w:rPr>
        <w:t>they cried out to the Lord, he raised up for them a deliverer</w:t>
      </w:r>
      <w:r w:rsidRPr="00C15C4D">
        <w:t>, Othniel son of Kenaz, Caleb's younger brother, who saved them.  NIV</w:t>
      </w:r>
    </w:p>
    <w:p w14:paraId="0BF1B397" w14:textId="77777777" w:rsidR="003E6294" w:rsidRPr="00C15C4D" w:rsidRDefault="003E6294" w:rsidP="003E6294">
      <w:pPr>
        <w:pStyle w:val="NoSpacing"/>
      </w:pPr>
    </w:p>
    <w:p w14:paraId="0BF1B398" w14:textId="77777777" w:rsidR="00271485" w:rsidRPr="00C15C4D" w:rsidRDefault="00271485" w:rsidP="00271485">
      <w:pPr>
        <w:pStyle w:val="NoSpacing"/>
        <w:rPr>
          <w:b/>
        </w:rPr>
      </w:pPr>
      <w:r w:rsidRPr="00C15C4D">
        <w:rPr>
          <w:b/>
        </w:rPr>
        <w:t>Acts 7:35-36</w:t>
      </w:r>
    </w:p>
    <w:p w14:paraId="0BF1B399" w14:textId="77777777" w:rsidR="00EC5D32" w:rsidRPr="00C15C4D" w:rsidRDefault="00271485" w:rsidP="00271485">
      <w:pPr>
        <w:pStyle w:val="NoSpacing"/>
      </w:pPr>
      <w:r w:rsidRPr="00C15C4D">
        <w:t xml:space="preserve">35 "This is the same Moses whom they had rejected with the words, </w:t>
      </w:r>
      <w:r w:rsidRPr="00C15C4D">
        <w:rPr>
          <w:b/>
        </w:rPr>
        <w:t>'Who made you ruler and judge?'</w:t>
      </w:r>
      <w:r w:rsidRPr="00C15C4D">
        <w:t xml:space="preserve"> </w:t>
      </w:r>
      <w:r w:rsidRPr="00C15C4D">
        <w:rPr>
          <w:b/>
        </w:rPr>
        <w:t xml:space="preserve">He was sent to be </w:t>
      </w:r>
      <w:r w:rsidRPr="00C15C4D">
        <w:rPr>
          <w:b/>
          <w:u w:val="single"/>
        </w:rPr>
        <w:t>their ruler and deliverer by God himself</w:t>
      </w:r>
      <w:r w:rsidRPr="00C15C4D">
        <w:t xml:space="preserve">, through the angel who appeared to him in the bush. 36 He led them out of Egypt and </w:t>
      </w:r>
      <w:r w:rsidRPr="00C15C4D">
        <w:rPr>
          <w:b/>
          <w:u w:val="single"/>
        </w:rPr>
        <w:t>did wonders and miraculous signs</w:t>
      </w:r>
      <w:r w:rsidRPr="00C15C4D">
        <w:t xml:space="preserve"> in Egypt, at the Red Sea and for forty years in the desert.   NIV</w:t>
      </w:r>
    </w:p>
    <w:p w14:paraId="0BF1B39A" w14:textId="77777777" w:rsidR="00870BD4" w:rsidRPr="00C15C4D" w:rsidRDefault="00870BD4" w:rsidP="00870BD4">
      <w:pPr>
        <w:pStyle w:val="NoSpacing"/>
      </w:pPr>
    </w:p>
    <w:p w14:paraId="0BF1B39B" w14:textId="77777777" w:rsidR="003E6294" w:rsidRPr="00C15C4D" w:rsidRDefault="00633FDD" w:rsidP="00A3298B">
      <w:pPr>
        <w:pStyle w:val="NoSpacing"/>
        <w:rPr>
          <w:b/>
          <w:sz w:val="24"/>
          <w:szCs w:val="24"/>
          <w:u w:val="single"/>
        </w:rPr>
      </w:pPr>
      <w:r w:rsidRPr="00C15C4D">
        <w:rPr>
          <w:b/>
          <w:sz w:val="24"/>
          <w:szCs w:val="24"/>
          <w:u w:val="single"/>
        </w:rPr>
        <w:t>Look at the signs in Russia – Plague of Locusts destroying their crops</w:t>
      </w:r>
    </w:p>
    <w:p w14:paraId="0BF1B39C" w14:textId="77777777" w:rsidR="003E6294" w:rsidRPr="00C15C4D" w:rsidRDefault="003E6294" w:rsidP="00A3298B">
      <w:pPr>
        <w:pStyle w:val="NoSpacing"/>
        <w:rPr>
          <w:b/>
        </w:rPr>
      </w:pPr>
    </w:p>
    <w:p w14:paraId="0BF1B39D" w14:textId="77777777" w:rsidR="00A3298B" w:rsidRPr="00C15C4D" w:rsidRDefault="00A3298B" w:rsidP="00A3298B">
      <w:pPr>
        <w:pStyle w:val="NoSpacing"/>
        <w:rPr>
          <w:b/>
        </w:rPr>
      </w:pPr>
      <w:r w:rsidRPr="00C15C4D">
        <w:rPr>
          <w:b/>
        </w:rPr>
        <w:t>Gen</w:t>
      </w:r>
      <w:r w:rsidR="00082250" w:rsidRPr="00C15C4D">
        <w:rPr>
          <w:b/>
        </w:rPr>
        <w:t>esis</w:t>
      </w:r>
      <w:r w:rsidRPr="00C15C4D">
        <w:rPr>
          <w:b/>
        </w:rPr>
        <w:t xml:space="preserve"> 35:2-3</w:t>
      </w:r>
    </w:p>
    <w:p w14:paraId="0BF1B39E" w14:textId="77777777" w:rsidR="00425D60" w:rsidRPr="00C15C4D" w:rsidRDefault="00A3298B" w:rsidP="00A3298B">
      <w:pPr>
        <w:pStyle w:val="NoSpacing"/>
      </w:pPr>
      <w:r w:rsidRPr="00C15C4D">
        <w:t>2 So Jacob said to his household and to all who were with him</w:t>
      </w:r>
      <w:r w:rsidRPr="00C15C4D">
        <w:rPr>
          <w:b/>
        </w:rPr>
        <w:t xml:space="preserve">, "Get rid of the foreign gods you have with </w:t>
      </w:r>
      <w:proofErr w:type="gramStart"/>
      <w:r w:rsidRPr="00C15C4D">
        <w:rPr>
          <w:b/>
        </w:rPr>
        <w:t>you, and</w:t>
      </w:r>
      <w:proofErr w:type="gramEnd"/>
      <w:r w:rsidRPr="00C15C4D">
        <w:rPr>
          <w:b/>
        </w:rPr>
        <w:t xml:space="preserve"> purify yourselves and change your clothes. </w:t>
      </w:r>
      <w:r w:rsidRPr="00C15C4D">
        <w:t>3 Then come, let us go up to Bethel, where I will build an altar to God, who answered me in the day of my distress and who has been with me wherever I have gone."    NIV</w:t>
      </w:r>
    </w:p>
    <w:p w14:paraId="0BF1B39F" w14:textId="77777777" w:rsidR="00425D60" w:rsidRPr="00C15C4D" w:rsidRDefault="00425D60" w:rsidP="00870BD4">
      <w:pPr>
        <w:pStyle w:val="NoSpacing"/>
      </w:pPr>
    </w:p>
    <w:p w14:paraId="0BF1B3A0" w14:textId="77777777" w:rsidR="00082250" w:rsidRPr="00C15C4D" w:rsidRDefault="00082250" w:rsidP="00082250">
      <w:pPr>
        <w:pStyle w:val="NoSpacing"/>
        <w:rPr>
          <w:b/>
        </w:rPr>
      </w:pPr>
      <w:r w:rsidRPr="00C15C4D">
        <w:rPr>
          <w:b/>
        </w:rPr>
        <w:t>Gen</w:t>
      </w:r>
      <w:r w:rsidR="006F6E6E" w:rsidRPr="00C15C4D">
        <w:rPr>
          <w:b/>
        </w:rPr>
        <w:t>esis</w:t>
      </w:r>
      <w:r w:rsidRPr="00C15C4D">
        <w:rPr>
          <w:b/>
        </w:rPr>
        <w:t xml:space="preserve"> 35:7</w:t>
      </w:r>
      <w:r w:rsidR="0072422E" w:rsidRPr="00C15C4D">
        <w:rPr>
          <w:b/>
        </w:rPr>
        <w:t xml:space="preserve"> Jacob</w:t>
      </w:r>
    </w:p>
    <w:p w14:paraId="0BF1B3A1" w14:textId="77777777" w:rsidR="00425D60" w:rsidRPr="00C15C4D" w:rsidRDefault="00082250" w:rsidP="00082250">
      <w:pPr>
        <w:pStyle w:val="NoSpacing"/>
      </w:pPr>
      <w:r w:rsidRPr="00C15C4D">
        <w:lastRenderedPageBreak/>
        <w:t xml:space="preserve">7 There </w:t>
      </w:r>
      <w:r w:rsidRPr="00C15C4D">
        <w:rPr>
          <w:b/>
        </w:rPr>
        <w:t>he built an altar</w:t>
      </w:r>
      <w:r w:rsidRPr="00C15C4D">
        <w:t xml:space="preserve">, and he called the place </w:t>
      </w:r>
      <w:r w:rsidRPr="00C15C4D">
        <w:rPr>
          <w:b/>
        </w:rPr>
        <w:t>El Bethel,</w:t>
      </w:r>
      <w:r w:rsidRPr="00C15C4D">
        <w:t xml:space="preserve"> because it was there that God revealed himself to him when he was fleeing from his brother.     NIV</w:t>
      </w:r>
      <w:r w:rsidR="00E671EC" w:rsidRPr="00C15C4D">
        <w:t xml:space="preserve"> </w:t>
      </w:r>
    </w:p>
    <w:p w14:paraId="0BF1B3A2" w14:textId="77777777" w:rsidR="00425D60" w:rsidRPr="00C15C4D" w:rsidRDefault="00425D60" w:rsidP="00870BD4">
      <w:pPr>
        <w:pStyle w:val="NoSpacing"/>
      </w:pPr>
    </w:p>
    <w:p w14:paraId="0BF1B3A3" w14:textId="77777777" w:rsidR="006F6E6E" w:rsidRPr="00C15C4D" w:rsidRDefault="006F6E6E" w:rsidP="006F6E6E">
      <w:pPr>
        <w:pStyle w:val="NoSpacing"/>
        <w:rPr>
          <w:b/>
        </w:rPr>
      </w:pPr>
      <w:r w:rsidRPr="00C15C4D">
        <w:rPr>
          <w:b/>
        </w:rPr>
        <w:t>Genesis 37:28</w:t>
      </w:r>
      <w:r w:rsidR="0072422E" w:rsidRPr="00C15C4D">
        <w:rPr>
          <w:b/>
        </w:rPr>
        <w:t xml:space="preserve"> Joseph</w:t>
      </w:r>
    </w:p>
    <w:p w14:paraId="0BF1B3A4" w14:textId="77777777" w:rsidR="00425D60" w:rsidRPr="00C15C4D" w:rsidRDefault="006F6E6E" w:rsidP="006F6E6E">
      <w:pPr>
        <w:pStyle w:val="NoSpacing"/>
      </w:pPr>
      <w:r w:rsidRPr="00C15C4D">
        <w:t xml:space="preserve">28 So when the Midianite merchants came by, </w:t>
      </w:r>
      <w:r w:rsidRPr="00C15C4D">
        <w:rPr>
          <w:b/>
        </w:rPr>
        <w:t xml:space="preserve">his brothers pulled Joseph up out of the cistern and sold him for twenty shekels of silver </w:t>
      </w:r>
      <w:r w:rsidRPr="00C15C4D">
        <w:t>to the Ishmaelites, who took him to Egypt.    NIV</w:t>
      </w:r>
    </w:p>
    <w:p w14:paraId="315C2ED1" w14:textId="77777777" w:rsidR="0008753D" w:rsidRDefault="0008753D" w:rsidP="00E65FB3">
      <w:pPr>
        <w:pStyle w:val="NoSpacing"/>
        <w:rPr>
          <w:b/>
        </w:rPr>
      </w:pPr>
    </w:p>
    <w:p w14:paraId="0BF1B3A5" w14:textId="6B8390F0" w:rsidR="00E65FB3" w:rsidRPr="00C15C4D" w:rsidRDefault="00E65FB3" w:rsidP="00E65FB3">
      <w:pPr>
        <w:pStyle w:val="NoSpacing"/>
        <w:rPr>
          <w:b/>
        </w:rPr>
      </w:pPr>
      <w:r w:rsidRPr="00C15C4D">
        <w:rPr>
          <w:b/>
        </w:rPr>
        <w:t>Genesis 39:1</w:t>
      </w:r>
    </w:p>
    <w:p w14:paraId="0BF1B3A6" w14:textId="77777777" w:rsidR="00870BD4" w:rsidRPr="00C15C4D" w:rsidRDefault="00E65FB3" w:rsidP="00E65FB3">
      <w:pPr>
        <w:pStyle w:val="NoSpacing"/>
      </w:pPr>
      <w:r w:rsidRPr="00C15C4D">
        <w:t>39:1 Now Joseph had been taken down to Egypt. Potiphar, an Egyptian who was one of Pharaoh's officials, the captain of the guard</w:t>
      </w:r>
      <w:r w:rsidRPr="00C15C4D">
        <w:rPr>
          <w:b/>
        </w:rPr>
        <w:t>, bought him from the Ishmaelites</w:t>
      </w:r>
      <w:r w:rsidRPr="00C15C4D">
        <w:t xml:space="preserve"> who had taken him there.  NIV</w:t>
      </w:r>
    </w:p>
    <w:p w14:paraId="0BF1B3A7" w14:textId="77777777" w:rsidR="00870BD4" w:rsidRPr="00C15C4D" w:rsidRDefault="00870BD4" w:rsidP="006F6E6E">
      <w:pPr>
        <w:pStyle w:val="NoSpacing"/>
      </w:pPr>
    </w:p>
    <w:p w14:paraId="0BF1B3A8" w14:textId="77777777" w:rsidR="00E65FB3" w:rsidRPr="00C15C4D" w:rsidRDefault="00E65FB3" w:rsidP="00E65FB3">
      <w:pPr>
        <w:pStyle w:val="NoSpacing"/>
        <w:rPr>
          <w:b/>
        </w:rPr>
      </w:pPr>
      <w:r w:rsidRPr="00C15C4D">
        <w:rPr>
          <w:b/>
        </w:rPr>
        <w:t>Genesis 39:2-4</w:t>
      </w:r>
    </w:p>
    <w:p w14:paraId="0BF1B3A9" w14:textId="77777777" w:rsidR="006F6E6E" w:rsidRPr="00C15C4D" w:rsidRDefault="00E65FB3" w:rsidP="00E65FB3">
      <w:pPr>
        <w:pStyle w:val="NoSpacing"/>
      </w:pPr>
      <w:r w:rsidRPr="00C15C4D">
        <w:rPr>
          <w:b/>
        </w:rPr>
        <w:t>2 The Lord was with Joseph and he prospered,</w:t>
      </w:r>
      <w:r w:rsidRPr="00C15C4D">
        <w:t xml:space="preserve"> and he lived in the house of his Egyptian master. 3 </w:t>
      </w:r>
      <w:r w:rsidRPr="00C15C4D">
        <w:rPr>
          <w:b/>
        </w:rPr>
        <w:t>When his master saw that the Lord was with him and that the Lord gave him success</w:t>
      </w:r>
      <w:r w:rsidRPr="00C15C4D">
        <w:t xml:space="preserve"> in everything he did, 4 Joseph found favor in his eyes and became his attendant. Potiphar put him in charge of his household, and he entrusted to his care everything he owned.    NIV</w:t>
      </w:r>
    </w:p>
    <w:p w14:paraId="0BF1B3AA" w14:textId="77777777" w:rsidR="00111913" w:rsidRPr="00C15C4D" w:rsidRDefault="00111913" w:rsidP="00111913">
      <w:pPr>
        <w:pStyle w:val="NoSpacing"/>
      </w:pPr>
    </w:p>
    <w:p w14:paraId="0BF1B3AB" w14:textId="77777777" w:rsidR="001243C2" w:rsidRPr="00C15C4D" w:rsidRDefault="001243C2" w:rsidP="001243C2">
      <w:pPr>
        <w:pStyle w:val="NoSpacing"/>
        <w:rPr>
          <w:b/>
        </w:rPr>
      </w:pPr>
      <w:r w:rsidRPr="00C15C4D">
        <w:rPr>
          <w:b/>
        </w:rPr>
        <w:t xml:space="preserve">Genesis </w:t>
      </w:r>
      <w:proofErr w:type="gramStart"/>
      <w:r w:rsidRPr="00C15C4D">
        <w:rPr>
          <w:b/>
        </w:rPr>
        <w:t>39:12  Losing</w:t>
      </w:r>
      <w:proofErr w:type="gramEnd"/>
      <w:r w:rsidRPr="00C15C4D">
        <w:rPr>
          <w:b/>
        </w:rPr>
        <w:t xml:space="preserve"> your cloak - This is a tough concept that takes God’s grace.</w:t>
      </w:r>
    </w:p>
    <w:p w14:paraId="0BF1B3AC" w14:textId="77777777" w:rsidR="001243C2" w:rsidRPr="00C15C4D" w:rsidRDefault="001243C2" w:rsidP="001243C2">
      <w:pPr>
        <w:pStyle w:val="NoSpacing"/>
      </w:pPr>
      <w:r w:rsidRPr="00C15C4D">
        <w:t>12 She caught him by his cloak and said, "Come to bed with me!" But he left his cloak in her hand and ran out of the house.    NIV</w:t>
      </w:r>
    </w:p>
    <w:p w14:paraId="0BF1B3AD" w14:textId="77777777" w:rsidR="001243C2" w:rsidRPr="00C15C4D" w:rsidRDefault="001243C2" w:rsidP="00111913">
      <w:pPr>
        <w:pStyle w:val="NoSpacing"/>
      </w:pPr>
    </w:p>
    <w:p w14:paraId="0BF1B3AE" w14:textId="77777777" w:rsidR="0083214B" w:rsidRPr="00C15C4D" w:rsidRDefault="0083214B" w:rsidP="0083214B">
      <w:pPr>
        <w:pStyle w:val="NoSpacing"/>
        <w:rPr>
          <w:b/>
        </w:rPr>
      </w:pPr>
      <w:r w:rsidRPr="00C15C4D">
        <w:rPr>
          <w:b/>
        </w:rPr>
        <w:t>Genesis 41:41-43</w:t>
      </w:r>
    </w:p>
    <w:p w14:paraId="0BF1B3AF" w14:textId="77777777" w:rsidR="006F6E6E" w:rsidRPr="00C15C4D" w:rsidRDefault="0083214B" w:rsidP="0083214B">
      <w:pPr>
        <w:pStyle w:val="NoSpacing"/>
      </w:pPr>
      <w:r w:rsidRPr="00C15C4D">
        <w:t xml:space="preserve">41 So Pharaoh said to Joseph, </w:t>
      </w:r>
      <w:r w:rsidRPr="00C15C4D">
        <w:rPr>
          <w:b/>
        </w:rPr>
        <w:t>"I hereby put you in charge of the whole land of Egypt."</w:t>
      </w:r>
      <w:r w:rsidRPr="00C15C4D">
        <w:t xml:space="preserve"> 42 Then Pharaoh took his </w:t>
      </w:r>
      <w:r w:rsidRPr="00C15C4D">
        <w:rPr>
          <w:b/>
        </w:rPr>
        <w:t>signet ring</w:t>
      </w:r>
      <w:r w:rsidRPr="00C15C4D">
        <w:t xml:space="preserve"> from his finger and put it on Joseph's finger. He </w:t>
      </w:r>
      <w:r w:rsidRPr="00C15C4D">
        <w:rPr>
          <w:b/>
        </w:rPr>
        <w:t>dressed him in robes</w:t>
      </w:r>
      <w:r w:rsidRPr="00C15C4D">
        <w:t xml:space="preserve"> of fine linen and put a gold chain around his neck. </w:t>
      </w:r>
      <w:r w:rsidRPr="00C15C4D">
        <w:rPr>
          <w:b/>
        </w:rPr>
        <w:t>43 He had him ride in a chariot as his second-in-command, and men shouted before him, "Make way!"</w:t>
      </w:r>
      <w:r w:rsidRPr="00C15C4D">
        <w:t xml:space="preserve"> </w:t>
      </w:r>
      <w:proofErr w:type="gramStart"/>
      <w:r w:rsidRPr="00C15C4D">
        <w:t>Thus</w:t>
      </w:r>
      <w:proofErr w:type="gramEnd"/>
      <w:r w:rsidRPr="00C15C4D">
        <w:t xml:space="preserve"> he put him in charge of the whole land of Egypt.   NIV</w:t>
      </w:r>
    </w:p>
    <w:p w14:paraId="0BF1B3B0" w14:textId="77777777" w:rsidR="006F6E6E" w:rsidRPr="00C15C4D" w:rsidRDefault="006F6E6E" w:rsidP="006F6E6E">
      <w:pPr>
        <w:pStyle w:val="NoSpacing"/>
      </w:pPr>
    </w:p>
    <w:p w14:paraId="0BF1B3B1" w14:textId="77777777" w:rsidR="004E54F0" w:rsidRPr="00C15C4D" w:rsidRDefault="004E54F0" w:rsidP="004E54F0">
      <w:pPr>
        <w:pStyle w:val="NoSpacing"/>
        <w:rPr>
          <w:b/>
        </w:rPr>
      </w:pPr>
      <w:r w:rsidRPr="00C15C4D">
        <w:rPr>
          <w:b/>
        </w:rPr>
        <w:t>Genesis 45:4-7</w:t>
      </w:r>
    </w:p>
    <w:p w14:paraId="0BF1B3B2" w14:textId="77777777" w:rsidR="00870BD4" w:rsidRPr="00C15C4D" w:rsidRDefault="004E54F0" w:rsidP="004E54F0">
      <w:pPr>
        <w:pStyle w:val="NoSpacing"/>
      </w:pPr>
      <w:r w:rsidRPr="00C15C4D">
        <w:t>4 Then Joseph said to his brothers</w:t>
      </w:r>
      <w:r w:rsidRPr="00C15C4D">
        <w:rPr>
          <w:b/>
        </w:rPr>
        <w:t>, "Come close to me."</w:t>
      </w:r>
      <w:r w:rsidRPr="00C15C4D">
        <w:t xml:space="preserve"> When they had done so, he said, "I am your brother Joseph, the one you sold into Egypt!  5 And now, do not be distressed and do not be angry with yourselves for selling me here, </w:t>
      </w:r>
      <w:r w:rsidRPr="00C15C4D">
        <w:rPr>
          <w:b/>
        </w:rPr>
        <w:t>because it was to save lives</w:t>
      </w:r>
      <w:r w:rsidRPr="00C15C4D">
        <w:t xml:space="preserve"> that </w:t>
      </w:r>
      <w:r w:rsidRPr="00C15C4D">
        <w:rPr>
          <w:b/>
        </w:rPr>
        <w:t>God sent me ahead of you.</w:t>
      </w:r>
      <w:r w:rsidRPr="00C15C4D">
        <w:t xml:space="preserve"> 6 For two years now there has been famine in the land, and for the next five years there will not be plowing and reaping</w:t>
      </w:r>
      <w:r w:rsidRPr="00C15C4D">
        <w:rPr>
          <w:b/>
        </w:rPr>
        <w:t>. 7 But God sent me ahead of you to preserve for you</w:t>
      </w:r>
      <w:r w:rsidRPr="00C15C4D">
        <w:t xml:space="preserve"> a remnant on earth and </w:t>
      </w:r>
      <w:r w:rsidRPr="00C15C4D">
        <w:rPr>
          <w:b/>
        </w:rPr>
        <w:t>to save your lives by a great deliverance</w:t>
      </w:r>
      <w:r w:rsidRPr="00C15C4D">
        <w:t>.    NIV</w:t>
      </w:r>
    </w:p>
    <w:p w14:paraId="0BF1B3B3" w14:textId="77777777" w:rsidR="00870BD4" w:rsidRPr="00C15C4D" w:rsidRDefault="00870BD4" w:rsidP="006F6E6E">
      <w:pPr>
        <w:pStyle w:val="NoSpacing"/>
      </w:pPr>
    </w:p>
    <w:p w14:paraId="0BF1B3B4" w14:textId="77777777" w:rsidR="00422D98" w:rsidRPr="00C15C4D" w:rsidRDefault="00422D98" w:rsidP="00422D98">
      <w:pPr>
        <w:pStyle w:val="NoSpacing"/>
        <w:rPr>
          <w:b/>
        </w:rPr>
      </w:pPr>
      <w:r w:rsidRPr="00C15C4D">
        <w:rPr>
          <w:b/>
        </w:rPr>
        <w:t>Genesis 45:8</w:t>
      </w:r>
    </w:p>
    <w:p w14:paraId="0BF1B3B5" w14:textId="77777777" w:rsidR="00422D98" w:rsidRPr="00C15C4D" w:rsidRDefault="00422D98" w:rsidP="00422D98">
      <w:pPr>
        <w:pStyle w:val="NoSpacing"/>
      </w:pPr>
      <w:r w:rsidRPr="00C15C4D">
        <w:t xml:space="preserve">8 "So then, it was not you who sent me here, but God. </w:t>
      </w:r>
      <w:r w:rsidRPr="00C15C4D">
        <w:rPr>
          <w:b/>
        </w:rPr>
        <w:t>He made me father to Pharaoh</w:t>
      </w:r>
      <w:r w:rsidRPr="00C15C4D">
        <w:t>, lord of his entire household and ruler of all Egypt.   NIV</w:t>
      </w:r>
    </w:p>
    <w:p w14:paraId="0BF1B3B6" w14:textId="77777777" w:rsidR="00422D98" w:rsidRPr="00C15C4D" w:rsidRDefault="00422D98" w:rsidP="00422D98">
      <w:pPr>
        <w:pStyle w:val="NoSpacing"/>
        <w:rPr>
          <w:b/>
        </w:rPr>
      </w:pPr>
    </w:p>
    <w:p w14:paraId="0BF1B3B7" w14:textId="77777777" w:rsidR="00422D98" w:rsidRPr="00C15C4D" w:rsidRDefault="002C6653" w:rsidP="00422D98">
      <w:pPr>
        <w:pStyle w:val="NoSpacing"/>
        <w:rPr>
          <w:b/>
        </w:rPr>
      </w:pPr>
      <w:r w:rsidRPr="00C15C4D">
        <w:rPr>
          <w:b/>
        </w:rPr>
        <w:t>Gen 45:10</w:t>
      </w:r>
    </w:p>
    <w:p w14:paraId="0BF1B3B8" w14:textId="77777777" w:rsidR="002C6653" w:rsidRPr="00C15C4D" w:rsidRDefault="002C6653" w:rsidP="00422D98">
      <w:pPr>
        <w:pStyle w:val="NoSpacing"/>
      </w:pPr>
      <w:r w:rsidRPr="00C15C4D">
        <w:rPr>
          <w:b/>
        </w:rPr>
        <w:t>10 You shall live in the region of Goshen and be near me</w:t>
      </w:r>
      <w:r w:rsidRPr="00C15C4D">
        <w:t xml:space="preserve"> — you, your children and grandchildren, your flocks and herds, and all you have.    NIV</w:t>
      </w:r>
    </w:p>
    <w:p w14:paraId="0BF1B3B9" w14:textId="77777777" w:rsidR="004E54F0" w:rsidRPr="00C15C4D" w:rsidRDefault="004E54F0" w:rsidP="006F6E6E">
      <w:pPr>
        <w:pStyle w:val="NoSpacing"/>
      </w:pPr>
    </w:p>
    <w:p w14:paraId="0BF1B3BA" w14:textId="77777777" w:rsidR="005B7F4A" w:rsidRPr="00C15C4D" w:rsidRDefault="005B7F4A" w:rsidP="005B7F4A">
      <w:pPr>
        <w:pStyle w:val="NoSpacing"/>
        <w:rPr>
          <w:b/>
        </w:rPr>
      </w:pPr>
      <w:r w:rsidRPr="00C15C4D">
        <w:rPr>
          <w:b/>
        </w:rPr>
        <w:t>Gen 45:11</w:t>
      </w:r>
    </w:p>
    <w:p w14:paraId="0BF1B3BB" w14:textId="77777777" w:rsidR="004E54F0" w:rsidRPr="00C15C4D" w:rsidRDefault="005B7F4A" w:rsidP="005B7F4A">
      <w:pPr>
        <w:pStyle w:val="NoSpacing"/>
      </w:pPr>
      <w:r w:rsidRPr="00C15C4D">
        <w:rPr>
          <w:b/>
        </w:rPr>
        <w:t>11</w:t>
      </w:r>
      <w:r w:rsidR="00BE530A" w:rsidRPr="00C15C4D">
        <w:rPr>
          <w:b/>
        </w:rPr>
        <w:t xml:space="preserve">   </w:t>
      </w:r>
      <w:r w:rsidRPr="00C15C4D">
        <w:rPr>
          <w:b/>
        </w:rPr>
        <w:t xml:space="preserve"> I will provide for you there,</w:t>
      </w:r>
      <w:r w:rsidRPr="00C15C4D">
        <w:t xml:space="preserve"> because </w:t>
      </w:r>
      <w:r w:rsidRPr="00C15C4D">
        <w:rPr>
          <w:b/>
        </w:rPr>
        <w:t>five years of famine are still to come</w:t>
      </w:r>
      <w:r w:rsidRPr="00C15C4D">
        <w:t xml:space="preserve">. Otherwise you and your household and all who belong to you </w:t>
      </w:r>
      <w:r w:rsidRPr="00C15C4D">
        <w:rPr>
          <w:b/>
        </w:rPr>
        <w:t>will become destitute.'</w:t>
      </w:r>
      <w:r w:rsidRPr="00C15C4D">
        <w:t xml:space="preserve">     NIV</w:t>
      </w:r>
    </w:p>
    <w:p w14:paraId="0BF1B3BC" w14:textId="77777777" w:rsidR="000468B6" w:rsidRPr="00C15C4D" w:rsidRDefault="000468B6" w:rsidP="006F6E6E">
      <w:pPr>
        <w:pStyle w:val="NoSpacing"/>
      </w:pPr>
    </w:p>
    <w:p w14:paraId="0BF1B3BD" w14:textId="77777777" w:rsidR="00BE530A" w:rsidRPr="00C15C4D" w:rsidRDefault="00BE530A" w:rsidP="00BE530A">
      <w:pPr>
        <w:pStyle w:val="NoSpacing"/>
        <w:rPr>
          <w:b/>
        </w:rPr>
      </w:pPr>
      <w:r w:rsidRPr="00C15C4D">
        <w:rPr>
          <w:b/>
        </w:rPr>
        <w:t>Gen 45:14-15</w:t>
      </w:r>
    </w:p>
    <w:p w14:paraId="0BF1B3BE" w14:textId="77777777" w:rsidR="000468B6" w:rsidRPr="00C15C4D" w:rsidRDefault="00BE530A" w:rsidP="00BE530A">
      <w:pPr>
        <w:pStyle w:val="NoSpacing"/>
      </w:pPr>
      <w:r w:rsidRPr="00C15C4D">
        <w:rPr>
          <w:b/>
        </w:rPr>
        <w:t>14 Then he threw his arms around his brother Benjamin</w:t>
      </w:r>
      <w:r w:rsidRPr="00C15C4D">
        <w:t xml:space="preserve"> and wept, and Benjamin embraced him, weeping. </w:t>
      </w:r>
      <w:r w:rsidRPr="00C15C4D">
        <w:rPr>
          <w:b/>
        </w:rPr>
        <w:t>15 And he kissed all his brothers and wept over them</w:t>
      </w:r>
      <w:r w:rsidRPr="00C15C4D">
        <w:t>. Afterward his brothers talked with him.     NIV</w:t>
      </w:r>
    </w:p>
    <w:p w14:paraId="0BF1B3BF" w14:textId="77777777" w:rsidR="000468B6" w:rsidRPr="00C15C4D" w:rsidRDefault="000468B6" w:rsidP="006F6E6E">
      <w:pPr>
        <w:pStyle w:val="NoSpacing"/>
      </w:pPr>
    </w:p>
    <w:p w14:paraId="0BF1B3C0" w14:textId="77777777" w:rsidR="00872236" w:rsidRPr="00C15C4D" w:rsidRDefault="00872236" w:rsidP="00872236">
      <w:pPr>
        <w:pStyle w:val="NoSpacing"/>
        <w:rPr>
          <w:b/>
        </w:rPr>
      </w:pPr>
      <w:r w:rsidRPr="00C15C4D">
        <w:rPr>
          <w:b/>
        </w:rPr>
        <w:t>Gen 45:19-20</w:t>
      </w:r>
    </w:p>
    <w:p w14:paraId="0BF1B3C1" w14:textId="77777777" w:rsidR="00BE530A" w:rsidRPr="00C15C4D" w:rsidRDefault="00872236" w:rsidP="00872236">
      <w:pPr>
        <w:pStyle w:val="NoSpacing"/>
      </w:pPr>
      <w:r w:rsidRPr="00C15C4D">
        <w:lastRenderedPageBreak/>
        <w:t xml:space="preserve">19 "You are also directed to tell them, 'Do this: Take some carts from Egypt for your children and your </w:t>
      </w:r>
      <w:proofErr w:type="gramStart"/>
      <w:r w:rsidRPr="00C15C4D">
        <w:t>wives, and</w:t>
      </w:r>
      <w:proofErr w:type="gramEnd"/>
      <w:r w:rsidRPr="00C15C4D">
        <w:t xml:space="preserve"> get your father and come. </w:t>
      </w:r>
      <w:r w:rsidRPr="00C15C4D">
        <w:rPr>
          <w:b/>
        </w:rPr>
        <w:t xml:space="preserve">20 Never mind about your belongings, because the best of all Egypt will be yours.'" </w:t>
      </w:r>
      <w:r w:rsidRPr="00C15C4D">
        <w:t xml:space="preserve">    NIV</w:t>
      </w:r>
    </w:p>
    <w:p w14:paraId="0BF1B3C2" w14:textId="77777777" w:rsidR="00933FCF" w:rsidRPr="00C15C4D" w:rsidRDefault="00933FCF" w:rsidP="00933FCF">
      <w:pPr>
        <w:pStyle w:val="NoSpacing"/>
      </w:pPr>
    </w:p>
    <w:p w14:paraId="0BF1B3C3" w14:textId="77777777" w:rsidR="00933FCF" w:rsidRPr="00C15C4D" w:rsidRDefault="00933FCF" w:rsidP="00933FCF">
      <w:pPr>
        <w:pStyle w:val="NoSpacing"/>
        <w:rPr>
          <w:b/>
        </w:rPr>
      </w:pPr>
      <w:r w:rsidRPr="00C15C4D">
        <w:rPr>
          <w:b/>
        </w:rPr>
        <w:t>Gen 45:24</w:t>
      </w:r>
    </w:p>
    <w:p w14:paraId="0BF1B3C4" w14:textId="77777777" w:rsidR="00933FCF" w:rsidRPr="00C15C4D" w:rsidRDefault="00933FCF" w:rsidP="00933FCF">
      <w:pPr>
        <w:pStyle w:val="NoSpacing"/>
      </w:pPr>
      <w:r w:rsidRPr="00C15C4D">
        <w:t xml:space="preserve">24 Then he sent his brothers away, and as they were </w:t>
      </w:r>
      <w:proofErr w:type="gramStart"/>
      <w:r w:rsidRPr="00C15C4D">
        <w:t>leaving</w:t>
      </w:r>
      <w:proofErr w:type="gramEnd"/>
      <w:r w:rsidRPr="00C15C4D">
        <w:t xml:space="preserve"> he said to them, </w:t>
      </w:r>
      <w:r w:rsidRPr="00C15C4D">
        <w:rPr>
          <w:b/>
        </w:rPr>
        <w:t xml:space="preserve">"Don't quarrel on the way!"  </w:t>
      </w:r>
      <w:r w:rsidRPr="00C15C4D">
        <w:t xml:space="preserve">   NIV</w:t>
      </w:r>
    </w:p>
    <w:p w14:paraId="0BF1B3C5" w14:textId="77777777" w:rsidR="00933FCF" w:rsidRPr="00C15C4D" w:rsidRDefault="00933FCF" w:rsidP="00933FCF">
      <w:pPr>
        <w:pStyle w:val="NoSpacing"/>
      </w:pPr>
    </w:p>
    <w:p w14:paraId="0BF1B3C6" w14:textId="77777777" w:rsidR="0061753B" w:rsidRPr="00C15C4D" w:rsidRDefault="0061753B" w:rsidP="00933FCF">
      <w:pPr>
        <w:pStyle w:val="NoSpacing"/>
      </w:pPr>
    </w:p>
    <w:p w14:paraId="0BF1B3C7" w14:textId="77777777" w:rsidR="00933FCF" w:rsidRPr="00C15C4D" w:rsidRDefault="00933FCF" w:rsidP="00933FCF">
      <w:pPr>
        <w:pStyle w:val="NoSpacing"/>
        <w:rPr>
          <w:b/>
        </w:rPr>
      </w:pPr>
      <w:r w:rsidRPr="00C15C4D">
        <w:rPr>
          <w:b/>
        </w:rPr>
        <w:t>Gen 45:27-28</w:t>
      </w:r>
    </w:p>
    <w:p w14:paraId="0BF1B3C8" w14:textId="77777777" w:rsidR="00933FCF" w:rsidRPr="00C15C4D" w:rsidRDefault="00933FCF" w:rsidP="00933FCF">
      <w:pPr>
        <w:pStyle w:val="NoSpacing"/>
      </w:pPr>
      <w:r w:rsidRPr="00C15C4D">
        <w:t xml:space="preserve">27 But when they told him everything Joseph had said to them, and when he saw the carts Joseph had sent to carry him back, </w:t>
      </w:r>
      <w:r w:rsidRPr="00C15C4D">
        <w:rPr>
          <w:b/>
        </w:rPr>
        <w:t>the spirit of their father Jacob revived.</w:t>
      </w:r>
      <w:r w:rsidRPr="00C15C4D">
        <w:t xml:space="preserve"> 28 And Israel said, "I'm convinced! My son Joseph is still alive</w:t>
      </w:r>
      <w:r w:rsidRPr="00C15C4D">
        <w:rPr>
          <w:b/>
        </w:rPr>
        <w:t>. I will go and see</w:t>
      </w:r>
      <w:r w:rsidRPr="00C15C4D">
        <w:t xml:space="preserve"> him before I die."    NIV</w:t>
      </w:r>
    </w:p>
    <w:p w14:paraId="0BF1B3C9" w14:textId="77777777" w:rsidR="008E0EA6" w:rsidRPr="00C15C4D" w:rsidRDefault="008E0EA6" w:rsidP="008E0EA6">
      <w:pPr>
        <w:pStyle w:val="NoSpacing"/>
        <w:rPr>
          <w:b/>
        </w:rPr>
      </w:pPr>
    </w:p>
    <w:p w14:paraId="0BF1B3CA" w14:textId="77777777" w:rsidR="00933FCF" w:rsidRPr="00C15C4D" w:rsidRDefault="00933FCF" w:rsidP="00933FCF">
      <w:pPr>
        <w:pStyle w:val="NoSpacing"/>
        <w:rPr>
          <w:b/>
        </w:rPr>
      </w:pPr>
      <w:r w:rsidRPr="00C15C4D">
        <w:rPr>
          <w:b/>
        </w:rPr>
        <w:t>Gen 46:33-34</w:t>
      </w:r>
    </w:p>
    <w:p w14:paraId="0BF1B3CB" w14:textId="77777777" w:rsidR="00933FCF" w:rsidRPr="00C15C4D" w:rsidRDefault="00933FCF" w:rsidP="00933FCF">
      <w:pPr>
        <w:pStyle w:val="NoSpacing"/>
      </w:pPr>
      <w:r w:rsidRPr="00C15C4D">
        <w:t xml:space="preserve">33 When Pharaoh calls you in and asks, 'What is your occupation?' 34 you should answer, 'Your servants have tended livestock from our boyhood on, just as our fathers did.' </w:t>
      </w:r>
      <w:r w:rsidRPr="00C15C4D">
        <w:rPr>
          <w:b/>
        </w:rPr>
        <w:t>Then you will be allowed to settle in the region of Goshen, for all shepherds are detestable to the Egyptians</w:t>
      </w:r>
      <w:r w:rsidRPr="00C15C4D">
        <w:t xml:space="preserve">." </w:t>
      </w:r>
    </w:p>
    <w:p w14:paraId="0BF1B3CC" w14:textId="77777777" w:rsidR="00933FCF" w:rsidRPr="00C15C4D" w:rsidRDefault="00933FCF" w:rsidP="00933FCF">
      <w:pPr>
        <w:pStyle w:val="NoSpacing"/>
      </w:pPr>
      <w:r w:rsidRPr="00C15C4D">
        <w:t>NIV</w:t>
      </w:r>
    </w:p>
    <w:p w14:paraId="0BF1B3CD" w14:textId="77777777" w:rsidR="00633FDD" w:rsidRPr="00C15C4D" w:rsidRDefault="00633FDD" w:rsidP="00633FDD">
      <w:pPr>
        <w:pStyle w:val="NoSpacing"/>
        <w:rPr>
          <w:b/>
        </w:rPr>
      </w:pPr>
    </w:p>
    <w:p w14:paraId="0BF1B3CE" w14:textId="77777777" w:rsidR="00633FDD" w:rsidRPr="00C15C4D" w:rsidRDefault="00633FDD" w:rsidP="00633FDD">
      <w:pPr>
        <w:pStyle w:val="NoSpacing"/>
        <w:rPr>
          <w:b/>
        </w:rPr>
      </w:pPr>
      <w:r w:rsidRPr="00C15C4D">
        <w:rPr>
          <w:b/>
        </w:rPr>
        <w:t>Romans 11:26</w:t>
      </w:r>
    </w:p>
    <w:p w14:paraId="0BF1B3CF" w14:textId="77777777" w:rsidR="00633FDD" w:rsidRPr="00C15C4D" w:rsidRDefault="00633FDD" w:rsidP="00633FDD">
      <w:pPr>
        <w:pStyle w:val="NoSpacing"/>
      </w:pPr>
      <w:r w:rsidRPr="00C15C4D">
        <w:t>26 And so all Israel will be saved, as it is written</w:t>
      </w:r>
      <w:r w:rsidRPr="00C15C4D">
        <w:rPr>
          <w:b/>
        </w:rPr>
        <w:t>: "The deliverer will come from Zion;</w:t>
      </w:r>
      <w:r w:rsidRPr="00C15C4D">
        <w:t xml:space="preserve"> he will turn godlessness away from Jacob.   NIV</w:t>
      </w:r>
    </w:p>
    <w:p w14:paraId="0BF1B3D0" w14:textId="77777777" w:rsidR="00633FDD" w:rsidRPr="00C15C4D" w:rsidRDefault="00633FDD" w:rsidP="00633FDD">
      <w:pPr>
        <w:pStyle w:val="NoSpacing"/>
        <w:rPr>
          <w:b/>
        </w:rPr>
      </w:pPr>
    </w:p>
    <w:sectPr w:rsidR="00633FDD" w:rsidRPr="00C15C4D" w:rsidSect="0089253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1CF"/>
    <w:multiLevelType w:val="hybridMultilevel"/>
    <w:tmpl w:val="1A3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27B"/>
    <w:multiLevelType w:val="hybridMultilevel"/>
    <w:tmpl w:val="85C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D73"/>
    <w:multiLevelType w:val="hybridMultilevel"/>
    <w:tmpl w:val="50F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7F4C"/>
    <w:multiLevelType w:val="hybridMultilevel"/>
    <w:tmpl w:val="DAB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C1D"/>
    <w:multiLevelType w:val="hybridMultilevel"/>
    <w:tmpl w:val="E22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DC9"/>
    <w:multiLevelType w:val="hybridMultilevel"/>
    <w:tmpl w:val="7118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11BA"/>
    <w:multiLevelType w:val="hybridMultilevel"/>
    <w:tmpl w:val="8CB2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89C"/>
    <w:multiLevelType w:val="hybridMultilevel"/>
    <w:tmpl w:val="AA7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5B91"/>
    <w:multiLevelType w:val="hybridMultilevel"/>
    <w:tmpl w:val="1432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F3E07"/>
    <w:multiLevelType w:val="hybridMultilevel"/>
    <w:tmpl w:val="94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177"/>
    <w:multiLevelType w:val="hybridMultilevel"/>
    <w:tmpl w:val="853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4E12"/>
    <w:multiLevelType w:val="hybridMultilevel"/>
    <w:tmpl w:val="84E6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46693"/>
    <w:multiLevelType w:val="hybridMultilevel"/>
    <w:tmpl w:val="C5A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2437"/>
    <w:multiLevelType w:val="hybridMultilevel"/>
    <w:tmpl w:val="F11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15D67"/>
    <w:multiLevelType w:val="hybridMultilevel"/>
    <w:tmpl w:val="F970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5294"/>
    <w:multiLevelType w:val="hybridMultilevel"/>
    <w:tmpl w:val="69F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7FDD"/>
    <w:multiLevelType w:val="hybridMultilevel"/>
    <w:tmpl w:val="2C56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32878"/>
    <w:multiLevelType w:val="hybridMultilevel"/>
    <w:tmpl w:val="9E02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446ED"/>
    <w:multiLevelType w:val="hybridMultilevel"/>
    <w:tmpl w:val="48DA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B3129"/>
    <w:multiLevelType w:val="hybridMultilevel"/>
    <w:tmpl w:val="592A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66DB2"/>
    <w:multiLevelType w:val="hybridMultilevel"/>
    <w:tmpl w:val="053C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9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1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D4"/>
    <w:rsid w:val="00003668"/>
    <w:rsid w:val="00044E42"/>
    <w:rsid w:val="000452C7"/>
    <w:rsid w:val="000468B6"/>
    <w:rsid w:val="00082250"/>
    <w:rsid w:val="0008641F"/>
    <w:rsid w:val="0008753D"/>
    <w:rsid w:val="000B0EA1"/>
    <w:rsid w:val="000F38A6"/>
    <w:rsid w:val="0010527F"/>
    <w:rsid w:val="001103A9"/>
    <w:rsid w:val="00111913"/>
    <w:rsid w:val="001243C2"/>
    <w:rsid w:val="001565EB"/>
    <w:rsid w:val="001D16E6"/>
    <w:rsid w:val="00271485"/>
    <w:rsid w:val="00273539"/>
    <w:rsid w:val="002B1C54"/>
    <w:rsid w:val="002C6653"/>
    <w:rsid w:val="00390403"/>
    <w:rsid w:val="003A549C"/>
    <w:rsid w:val="003E6294"/>
    <w:rsid w:val="00405234"/>
    <w:rsid w:val="00422D98"/>
    <w:rsid w:val="00425D60"/>
    <w:rsid w:val="004E54F0"/>
    <w:rsid w:val="005B7F4A"/>
    <w:rsid w:val="0061753B"/>
    <w:rsid w:val="00633FDD"/>
    <w:rsid w:val="006469D3"/>
    <w:rsid w:val="006C55A7"/>
    <w:rsid w:val="006D2495"/>
    <w:rsid w:val="006F6E6E"/>
    <w:rsid w:val="00705B17"/>
    <w:rsid w:val="0072422E"/>
    <w:rsid w:val="0076202D"/>
    <w:rsid w:val="00787BBB"/>
    <w:rsid w:val="008012FA"/>
    <w:rsid w:val="008225AA"/>
    <w:rsid w:val="0083214B"/>
    <w:rsid w:val="00870BD4"/>
    <w:rsid w:val="00872236"/>
    <w:rsid w:val="00877BC2"/>
    <w:rsid w:val="00892534"/>
    <w:rsid w:val="008E0EA6"/>
    <w:rsid w:val="00924D46"/>
    <w:rsid w:val="00925B1C"/>
    <w:rsid w:val="00933FCF"/>
    <w:rsid w:val="009730DF"/>
    <w:rsid w:val="009F3FFF"/>
    <w:rsid w:val="00A3298B"/>
    <w:rsid w:val="00A70EB5"/>
    <w:rsid w:val="00AB7869"/>
    <w:rsid w:val="00B30685"/>
    <w:rsid w:val="00B6633A"/>
    <w:rsid w:val="00BA59D4"/>
    <w:rsid w:val="00BE530A"/>
    <w:rsid w:val="00C15C4D"/>
    <w:rsid w:val="00C27AB9"/>
    <w:rsid w:val="00C40667"/>
    <w:rsid w:val="00CB7F0A"/>
    <w:rsid w:val="00CD60E4"/>
    <w:rsid w:val="00CF1C06"/>
    <w:rsid w:val="00CF3CF5"/>
    <w:rsid w:val="00CF578B"/>
    <w:rsid w:val="00D522D6"/>
    <w:rsid w:val="00D5700F"/>
    <w:rsid w:val="00E54B40"/>
    <w:rsid w:val="00E65FB3"/>
    <w:rsid w:val="00E671EC"/>
    <w:rsid w:val="00E679C0"/>
    <w:rsid w:val="00EC5D32"/>
    <w:rsid w:val="00F710A7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B381"/>
  <w15:docId w15:val="{3B169308-54FB-4397-9498-550ADD7C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B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86CB-E1C5-4B32-B667-D41FAF1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ROL02</cp:lastModifiedBy>
  <cp:revision>3</cp:revision>
  <cp:lastPrinted>2015-08-16T00:31:00Z</cp:lastPrinted>
  <dcterms:created xsi:type="dcterms:W3CDTF">2021-06-25T15:57:00Z</dcterms:created>
  <dcterms:modified xsi:type="dcterms:W3CDTF">2021-06-25T16:00:00Z</dcterms:modified>
</cp:coreProperties>
</file>